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984442" w:rsidRDefault="00974F1C" w:rsidP="00984442">
            <w:pPr>
              <w:spacing w:line="312" w:lineRule="auto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  <w:r w:rsidR="009844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  <w:r w:rsidR="00984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84442"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="00984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84442"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4442"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karta</w:t>
            </w:r>
            <w:r w:rsidR="009844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444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10</w:t>
            </w:r>
          </w:p>
          <w:p w:rsidR="00974F1C" w:rsidRPr="00984442" w:rsidRDefault="00974F1C" w:rsidP="00984442">
            <w:pPr>
              <w:pStyle w:val="ListParagraph"/>
              <w:spacing w:line="312" w:lineRule="auto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 w:rsidR="009844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  <w:r w:rsidR="00984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984442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984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  <w:r w:rsidR="009844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4442" w:rsidRPr="0098444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16</w:t>
            </w:r>
            <w:r w:rsidR="00984442" w:rsidRPr="0098444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974F1C" w:rsidRPr="00984442" w:rsidRDefault="00974F1C" w:rsidP="00984442">
            <w:pPr>
              <w:pStyle w:val="ListParagraph"/>
              <w:spacing w:line="312" w:lineRule="auto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 w:rsidR="009844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  <w:r w:rsidR="00984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984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  <w:r w:rsidR="009844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84442" w:rsidRPr="0098444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05</w:t>
            </w:r>
            <w:r w:rsidR="0098444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974F1C" w:rsidRPr="00C321C1" w:rsidRDefault="00974F1C" w:rsidP="0098444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hn W. Osborne</w:t>
            </w:r>
            <w:r w:rsidR="009844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984442" w:rsidRDefault="00974F1C" w:rsidP="00A6600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  <w:r w:rsidR="00A6600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A66007" w:rsidRPr="00984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6007" w:rsidRPr="00984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 w:rsidR="00A66007" w:rsidRPr="00984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6007" w:rsidRPr="00984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 w:rsidR="00A66007" w:rsidRPr="00984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  <w:r w:rsidR="00A660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A66007" w:rsidRPr="0098444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98444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993</w:t>
            </w:r>
            <w:r w:rsidR="00984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974F1C" w:rsidRPr="00984442" w:rsidRDefault="00974F1C" w:rsidP="0098444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 w:rsidR="009844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Lalu</w:t>
            </w:r>
            <w:r w:rsidR="00984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98444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14</w:t>
            </w:r>
          </w:p>
          <w:p w:rsidR="00A66007" w:rsidRDefault="00974F1C" w:rsidP="00A6600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Pr="00A66007" w:rsidRDefault="00974F1C" w:rsidP="00A6600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A6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A6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 w:rsidR="00A660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6007"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A66007"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="00A66007"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="00A66007"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6007"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="00A66007"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="00A66007"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="00A66007"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6007"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="00A66007"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="00A66007"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="00A66007"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6007"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  <w:r w:rsidR="00A66007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A6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6007" w:rsidRPr="00A6600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="00A66007" w:rsidRPr="00A6600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="00A66007" w:rsidRPr="00A6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6007">
              <w:rPr>
                <w:rFonts w:ascii="Times New Roman" w:hAnsi="Times New Roman" w:cs="Times New Roman"/>
                <w:sz w:val="24"/>
                <w:szCs w:val="24"/>
              </w:rPr>
              <w:t>2011.</w:t>
            </w:r>
            <w:r w:rsidRPr="00A6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1C"/>
    <w:rsid w:val="0012251A"/>
    <w:rsid w:val="0042167F"/>
    <w:rsid w:val="008F634C"/>
    <w:rsid w:val="00924DF5"/>
    <w:rsid w:val="00974F1C"/>
    <w:rsid w:val="00984442"/>
    <w:rsid w:val="00A6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358B-B629-4C8F-A9DF-EFF49649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DENIPC</cp:lastModifiedBy>
  <cp:revision>2</cp:revision>
  <dcterms:created xsi:type="dcterms:W3CDTF">2020-09-01T04:40:00Z</dcterms:created>
  <dcterms:modified xsi:type="dcterms:W3CDTF">2020-09-01T04:40:00Z</dcterms:modified>
</cp:coreProperties>
</file>